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94A7D" w14:textId="54991634" w:rsidR="005E5E2F" w:rsidRDefault="00E5762F" w:rsidP="00E5762F">
      <w:pPr>
        <w:pStyle w:val="Title"/>
      </w:pPr>
      <w:r>
        <w:t>WKD</w:t>
      </w:r>
      <w:r w:rsidR="00F34D5C">
        <w:t xml:space="preserve"> </w:t>
      </w:r>
      <w:r w:rsidR="001D0D9C">
        <w:t>Activity</w:t>
      </w:r>
      <w:r>
        <w:t xml:space="preserve"> </w:t>
      </w:r>
      <w:r w:rsidR="00600111">
        <w:t xml:space="preserve">Report </w:t>
      </w:r>
    </w:p>
    <w:p w14:paraId="25BB742E" w14:textId="7144F1B0" w:rsidR="00600111" w:rsidRPr="00660F31" w:rsidRDefault="00321400" w:rsidP="00660F31">
      <w:pPr>
        <w:pStyle w:val="ListParagraph"/>
        <w:numPr>
          <w:ilvl w:val="0"/>
          <w:numId w:val="2"/>
        </w:numPr>
        <w:rPr>
          <w:b/>
        </w:rPr>
      </w:pPr>
      <w:r w:rsidRPr="00660F31">
        <w:rPr>
          <w:b/>
        </w:rPr>
        <w:t xml:space="preserve">Full </w:t>
      </w:r>
      <w:r w:rsidR="00600111" w:rsidRPr="00660F31">
        <w:rPr>
          <w:b/>
        </w:rPr>
        <w:t>Name:</w:t>
      </w:r>
      <w:r w:rsidR="00F430E5">
        <w:rPr>
          <w:b/>
        </w:rPr>
        <w:br/>
      </w:r>
    </w:p>
    <w:p w14:paraId="2364C93A" w14:textId="7CF8ED36" w:rsidR="00600111" w:rsidRPr="00660F31" w:rsidRDefault="00600111" w:rsidP="00660F31">
      <w:pPr>
        <w:pStyle w:val="ListParagraph"/>
        <w:numPr>
          <w:ilvl w:val="0"/>
          <w:numId w:val="2"/>
        </w:numPr>
        <w:rPr>
          <w:b/>
        </w:rPr>
      </w:pPr>
      <w:r w:rsidRPr="00660F31">
        <w:rPr>
          <w:b/>
        </w:rPr>
        <w:t>Organization name:</w:t>
      </w:r>
      <w:r w:rsidR="00F430E5">
        <w:rPr>
          <w:b/>
        </w:rPr>
        <w:br/>
      </w:r>
    </w:p>
    <w:p w14:paraId="0DEE229F" w14:textId="74B12F9E" w:rsidR="00B316A0" w:rsidRPr="00660F31" w:rsidRDefault="00520DA0" w:rsidP="00660F31">
      <w:pPr>
        <w:pStyle w:val="ListParagraph"/>
        <w:numPr>
          <w:ilvl w:val="0"/>
          <w:numId w:val="2"/>
        </w:numPr>
        <w:rPr>
          <w:b/>
        </w:rPr>
      </w:pPr>
      <w:r w:rsidRPr="00660F31">
        <w:rPr>
          <w:b/>
        </w:rPr>
        <w:t>Country:</w:t>
      </w:r>
      <w:r w:rsidR="00F430E5">
        <w:rPr>
          <w:b/>
        </w:rPr>
        <w:br/>
      </w:r>
    </w:p>
    <w:p w14:paraId="49DAAF5B" w14:textId="68DF9954" w:rsidR="00861B3D" w:rsidRDefault="00E81497" w:rsidP="00660F3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</w:t>
      </w:r>
      <w:r w:rsidR="00600111" w:rsidRPr="00660F31">
        <w:rPr>
          <w:b/>
        </w:rPr>
        <w:t>ctivities of note</w:t>
      </w:r>
      <w:r w:rsidR="00CA52E3">
        <w:rPr>
          <w:b/>
        </w:rPr>
        <w:t>:</w:t>
      </w:r>
    </w:p>
    <w:p w14:paraId="3AFE6753" w14:textId="5CCC9327" w:rsidR="00660F31" w:rsidRDefault="00861B3D" w:rsidP="00861B3D">
      <w:pPr>
        <w:pStyle w:val="ListParagraph"/>
        <w:rPr>
          <w:b/>
        </w:rPr>
      </w:pPr>
      <w:r w:rsidRPr="00861B3D">
        <w:rPr>
          <w:bCs/>
        </w:rPr>
        <w:t>[</w:t>
      </w:r>
      <w:r w:rsidRPr="00861B3D">
        <w:rPr>
          <w:bCs/>
          <w:i/>
          <w:iCs/>
        </w:rPr>
        <w:t>Briefly describe your activities, including links to any online sources</w:t>
      </w:r>
      <w:r w:rsidR="00B25192">
        <w:rPr>
          <w:bCs/>
          <w:i/>
          <w:iCs/>
        </w:rPr>
        <w:t>.</w:t>
      </w:r>
      <w:r w:rsidRPr="00861B3D">
        <w:rPr>
          <w:bCs/>
        </w:rPr>
        <w:t>]</w:t>
      </w:r>
      <w:r w:rsidR="00F430E5">
        <w:rPr>
          <w:bCs/>
        </w:rPr>
        <w:br/>
      </w:r>
    </w:p>
    <w:p w14:paraId="248DF2F4" w14:textId="650A1D68" w:rsidR="00660F31" w:rsidRPr="00660F31" w:rsidRDefault="00857A5E" w:rsidP="00B111C6">
      <w:pPr>
        <w:pStyle w:val="ListParagraph"/>
        <w:numPr>
          <w:ilvl w:val="0"/>
          <w:numId w:val="2"/>
        </w:numPr>
        <w:rPr>
          <w:bCs/>
        </w:rPr>
      </w:pPr>
      <w:r w:rsidRPr="00660F31">
        <w:rPr>
          <w:b/>
        </w:rPr>
        <w:t>Media coverage</w:t>
      </w:r>
      <w:r w:rsidR="00CA52E3">
        <w:rPr>
          <w:b/>
        </w:rPr>
        <w:t>:</w:t>
      </w:r>
      <w:r w:rsidR="0072405A" w:rsidRPr="00660F31">
        <w:rPr>
          <w:b/>
        </w:rPr>
        <w:t xml:space="preserve"> </w:t>
      </w:r>
      <w:r w:rsidR="00861B3D">
        <w:rPr>
          <w:b/>
        </w:rPr>
        <w:br/>
      </w:r>
      <w:r w:rsidR="00AB4BD2" w:rsidRPr="00AB4BD2">
        <w:rPr>
          <w:bCs/>
        </w:rPr>
        <w:t>[</w:t>
      </w:r>
      <w:r w:rsidR="00AB4BD2" w:rsidRPr="00B25192">
        <w:rPr>
          <w:bCs/>
          <w:i/>
          <w:iCs/>
        </w:rPr>
        <w:t>List media outlets such as newspapers, magazines, online publications, TV, radio, etc., and include any links wherever available</w:t>
      </w:r>
      <w:r w:rsidR="00B25192">
        <w:rPr>
          <w:bCs/>
          <w:i/>
          <w:iCs/>
        </w:rPr>
        <w:t>.</w:t>
      </w:r>
      <w:r w:rsidR="00AB4BD2" w:rsidRPr="00AB4BD2">
        <w:rPr>
          <w:bCs/>
        </w:rPr>
        <w:t>]</w:t>
      </w:r>
      <w:r w:rsidR="00F430E5">
        <w:rPr>
          <w:bCs/>
        </w:rPr>
        <w:br/>
      </w:r>
    </w:p>
    <w:p w14:paraId="0647257F" w14:textId="070CFB71" w:rsidR="003D41C5" w:rsidRPr="003474BF" w:rsidRDefault="0020325B" w:rsidP="003D41C5">
      <w:pPr>
        <w:pStyle w:val="ListParagraph"/>
        <w:numPr>
          <w:ilvl w:val="0"/>
          <w:numId w:val="2"/>
        </w:numPr>
        <w:rPr>
          <w:bCs/>
        </w:rPr>
      </w:pPr>
      <w:r w:rsidRPr="00660F31">
        <w:rPr>
          <w:b/>
        </w:rPr>
        <w:t xml:space="preserve">Social media and website analytics: </w:t>
      </w:r>
      <w:r w:rsidR="009705D2">
        <w:rPr>
          <w:b/>
        </w:rPr>
        <w:br/>
      </w:r>
      <w:r w:rsidR="009705D2" w:rsidRPr="009705D2">
        <w:rPr>
          <w:bCs/>
        </w:rPr>
        <w:t>[</w:t>
      </w:r>
      <w:r w:rsidR="009705D2" w:rsidRPr="00E81497">
        <w:rPr>
          <w:bCs/>
          <w:i/>
          <w:iCs/>
        </w:rPr>
        <w:t>Include metrics such as reach, engagement, page views, etc., for your WKD-related content.</w:t>
      </w:r>
      <w:r w:rsidR="009705D2" w:rsidRPr="009705D2">
        <w:rPr>
          <w:bCs/>
        </w:rPr>
        <w:t>]</w:t>
      </w:r>
      <w:r w:rsidR="00F430E5">
        <w:rPr>
          <w:bCs/>
        </w:rPr>
        <w:br/>
      </w:r>
    </w:p>
    <w:p w14:paraId="49A50362" w14:textId="77777777" w:rsidR="001127E4" w:rsidRDefault="001127E4" w:rsidP="003D41C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elebrity involvement:</w:t>
      </w:r>
    </w:p>
    <w:p w14:paraId="7F938817" w14:textId="4D70BFBD" w:rsidR="00660F31" w:rsidRPr="001127E4" w:rsidRDefault="001127E4" w:rsidP="001127E4">
      <w:pPr>
        <w:pStyle w:val="ListParagraph"/>
        <w:rPr>
          <w:bCs/>
        </w:rPr>
      </w:pPr>
      <w:r w:rsidRPr="001127E4">
        <w:rPr>
          <w:bCs/>
        </w:rPr>
        <w:t>[</w:t>
      </w:r>
      <w:r w:rsidRPr="001127E4">
        <w:rPr>
          <w:bCs/>
          <w:i/>
          <w:iCs/>
        </w:rPr>
        <w:t>List any celebrities involved and provide a brief description of their participation.</w:t>
      </w:r>
      <w:r w:rsidRPr="001127E4">
        <w:rPr>
          <w:bCs/>
        </w:rPr>
        <w:t>]</w:t>
      </w:r>
      <w:r w:rsidR="00F430E5" w:rsidRPr="001127E4">
        <w:rPr>
          <w:bCs/>
        </w:rPr>
        <w:br/>
      </w:r>
    </w:p>
    <w:p w14:paraId="20C51CC4" w14:textId="77777777" w:rsidR="00F75E0F" w:rsidRDefault="0082654A" w:rsidP="00F75E0F">
      <w:pPr>
        <w:pStyle w:val="ListParagraph"/>
        <w:numPr>
          <w:ilvl w:val="0"/>
          <w:numId w:val="1"/>
        </w:numPr>
        <w:rPr>
          <w:bCs/>
        </w:rPr>
      </w:pPr>
      <w:r>
        <w:rPr>
          <w:b/>
        </w:rPr>
        <w:t>Advocacy efforts</w:t>
      </w:r>
      <w:r w:rsidR="00FF4D42" w:rsidRPr="00660F31">
        <w:rPr>
          <w:b/>
        </w:rPr>
        <w:t>:</w:t>
      </w:r>
      <w:r>
        <w:rPr>
          <w:b/>
        </w:rPr>
        <w:br/>
      </w:r>
      <w:r w:rsidRPr="0082654A">
        <w:rPr>
          <w:bCs/>
        </w:rPr>
        <w:t>[</w:t>
      </w:r>
      <w:r w:rsidRPr="0082654A">
        <w:rPr>
          <w:bCs/>
          <w:i/>
          <w:iCs/>
        </w:rPr>
        <w:t>Describe any advocacy activities undertaken as part of the campaign.</w:t>
      </w:r>
      <w:r w:rsidRPr="0082654A">
        <w:rPr>
          <w:bCs/>
        </w:rPr>
        <w:t>]</w:t>
      </w:r>
    </w:p>
    <w:p w14:paraId="5E1FB8A5" w14:textId="77777777" w:rsidR="00F75E0F" w:rsidRPr="00F75E0F" w:rsidRDefault="00F75E0F" w:rsidP="00F75E0F">
      <w:pPr>
        <w:pStyle w:val="ListParagraph"/>
        <w:rPr>
          <w:bCs/>
        </w:rPr>
      </w:pPr>
    </w:p>
    <w:p w14:paraId="43681257" w14:textId="5C25301E" w:rsidR="004E6CB2" w:rsidRDefault="00945C9C" w:rsidP="00F75E0F">
      <w:pPr>
        <w:pStyle w:val="ListParagraph"/>
        <w:numPr>
          <w:ilvl w:val="0"/>
          <w:numId w:val="1"/>
        </w:numPr>
        <w:rPr>
          <w:b/>
          <w:bCs/>
        </w:rPr>
      </w:pPr>
      <w:r w:rsidRPr="002F7B4A">
        <w:rPr>
          <w:b/>
          <w:bCs/>
        </w:rPr>
        <w:t xml:space="preserve">Please </w:t>
      </w:r>
      <w:r w:rsidR="00F75E0F" w:rsidRPr="002F7B4A">
        <w:rPr>
          <w:b/>
          <w:bCs/>
        </w:rPr>
        <w:t>paste here</w:t>
      </w:r>
      <w:r w:rsidR="00FF4D42" w:rsidRPr="002F7B4A">
        <w:rPr>
          <w:b/>
          <w:bCs/>
        </w:rPr>
        <w:t xml:space="preserve"> </w:t>
      </w:r>
      <w:r w:rsidR="002F7B4A">
        <w:rPr>
          <w:b/>
          <w:bCs/>
        </w:rPr>
        <w:t xml:space="preserve">below </w:t>
      </w:r>
      <w:r w:rsidRPr="002F7B4A">
        <w:rPr>
          <w:b/>
          <w:bCs/>
        </w:rPr>
        <w:t xml:space="preserve">any </w:t>
      </w:r>
      <w:r w:rsidR="002F7B4A" w:rsidRPr="002F7B4A">
        <w:rPr>
          <w:b/>
          <w:bCs/>
        </w:rPr>
        <w:t>relevant</w:t>
      </w:r>
      <w:r w:rsidR="00E5762F" w:rsidRPr="002F7B4A">
        <w:rPr>
          <w:b/>
          <w:bCs/>
        </w:rPr>
        <w:t xml:space="preserve"> pictures</w:t>
      </w:r>
      <w:r w:rsidR="002F7B4A">
        <w:rPr>
          <w:b/>
          <w:bCs/>
        </w:rPr>
        <w:t>.</w:t>
      </w:r>
    </w:p>
    <w:p w14:paraId="6E0F1F9D" w14:textId="77777777" w:rsidR="002F7B4A" w:rsidRPr="002F7B4A" w:rsidRDefault="002F7B4A" w:rsidP="002F7B4A">
      <w:pPr>
        <w:pStyle w:val="ListParagraph"/>
        <w:rPr>
          <w:b/>
          <w:bCs/>
        </w:rPr>
      </w:pPr>
    </w:p>
    <w:p w14:paraId="22A9FB01" w14:textId="77777777" w:rsidR="002F7B4A" w:rsidRPr="002F7B4A" w:rsidRDefault="002F7B4A" w:rsidP="002F7B4A">
      <w:pPr>
        <w:pStyle w:val="ListParagraph"/>
        <w:rPr>
          <w:b/>
          <w:bCs/>
        </w:rPr>
      </w:pPr>
    </w:p>
    <w:p w14:paraId="7A03B8CE" w14:textId="04CF0F94" w:rsidR="00F430E5" w:rsidRPr="00FF4D42" w:rsidRDefault="00107E21" w:rsidP="00107E21">
      <w:pPr>
        <w:jc w:val="center"/>
        <w:rPr>
          <w:i/>
          <w:iCs/>
        </w:rPr>
      </w:pPr>
      <w:r w:rsidRPr="00107E21">
        <w:rPr>
          <w:i/>
          <w:iCs/>
        </w:rPr>
        <w:t xml:space="preserve">Send the completed form to </w:t>
      </w:r>
      <w:hyperlink r:id="rId11" w:history="1">
        <w:r w:rsidRPr="003F1782">
          <w:rPr>
            <w:rStyle w:val="Hyperlink"/>
            <w:i/>
            <w:iCs/>
          </w:rPr>
          <w:t>info@worldkidneyday.org</w:t>
        </w:r>
      </w:hyperlink>
      <w:r>
        <w:rPr>
          <w:i/>
          <w:iCs/>
        </w:rPr>
        <w:t xml:space="preserve"> </w:t>
      </w:r>
      <w:r w:rsidRPr="00107E21">
        <w:rPr>
          <w:i/>
          <w:iCs/>
        </w:rPr>
        <w:t>with the subject line: “WKD Activity Report”</w:t>
      </w:r>
    </w:p>
    <w:sectPr w:rsidR="00F430E5" w:rsidRPr="00FF4D4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FFF02" w14:textId="77777777" w:rsidR="00B324D4" w:rsidRDefault="00B324D4" w:rsidP="00315B98">
      <w:pPr>
        <w:spacing w:after="0" w:line="240" w:lineRule="auto"/>
      </w:pPr>
      <w:r>
        <w:separator/>
      </w:r>
    </w:p>
  </w:endnote>
  <w:endnote w:type="continuationSeparator" w:id="0">
    <w:p w14:paraId="2B495B61" w14:textId="77777777" w:rsidR="00B324D4" w:rsidRDefault="00B324D4" w:rsidP="00315B98">
      <w:pPr>
        <w:spacing w:after="0" w:line="240" w:lineRule="auto"/>
      </w:pPr>
      <w:r>
        <w:continuationSeparator/>
      </w:r>
    </w:p>
  </w:endnote>
  <w:endnote w:type="continuationNotice" w:id="1">
    <w:p w14:paraId="0DE9A189" w14:textId="77777777" w:rsidR="00B324D4" w:rsidRDefault="00B324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F47B2" w14:textId="77777777" w:rsidR="00B324D4" w:rsidRDefault="00B324D4" w:rsidP="00315B98">
      <w:pPr>
        <w:spacing w:after="0" w:line="240" w:lineRule="auto"/>
      </w:pPr>
      <w:r>
        <w:separator/>
      </w:r>
    </w:p>
  </w:footnote>
  <w:footnote w:type="continuationSeparator" w:id="0">
    <w:p w14:paraId="1D6BD5EC" w14:textId="77777777" w:rsidR="00B324D4" w:rsidRDefault="00B324D4" w:rsidP="00315B98">
      <w:pPr>
        <w:spacing w:after="0" w:line="240" w:lineRule="auto"/>
      </w:pPr>
      <w:r>
        <w:continuationSeparator/>
      </w:r>
    </w:p>
  </w:footnote>
  <w:footnote w:type="continuationNotice" w:id="1">
    <w:p w14:paraId="4138598E" w14:textId="77777777" w:rsidR="00B324D4" w:rsidRDefault="00B324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5FB64" w14:textId="5CA81F19" w:rsidR="005A3EDF" w:rsidRDefault="0015774F" w:rsidP="00660F31">
    <w:pPr>
      <w:pStyle w:val="Header"/>
      <w:jc w:val="right"/>
    </w:pPr>
    <w:r w:rsidRPr="0015774F">
      <w:drawing>
        <wp:inline distT="0" distB="0" distL="0" distR="0" wp14:anchorId="38BDEBF5" wp14:editId="5028760F">
          <wp:extent cx="880533" cy="667266"/>
          <wp:effectExtent l="0" t="0" r="0" b="6350"/>
          <wp:docPr id="400519526" name="Picture 1" descr="A logo for a world kidney da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519526" name="Picture 1" descr="A logo for a world kidney day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8879" cy="673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8D0B6E"/>
    <w:multiLevelType w:val="hybridMultilevel"/>
    <w:tmpl w:val="8C148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B4742"/>
    <w:multiLevelType w:val="hybridMultilevel"/>
    <w:tmpl w:val="D2F8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216171">
    <w:abstractNumId w:val="1"/>
  </w:num>
  <w:num w:numId="2" w16cid:durableId="1923833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11"/>
    <w:rsid w:val="00065A94"/>
    <w:rsid w:val="000814D7"/>
    <w:rsid w:val="000B58AE"/>
    <w:rsid w:val="000E45DF"/>
    <w:rsid w:val="00107E21"/>
    <w:rsid w:val="001127E4"/>
    <w:rsid w:val="0015774F"/>
    <w:rsid w:val="00174C3F"/>
    <w:rsid w:val="00194AA8"/>
    <w:rsid w:val="001D0D9C"/>
    <w:rsid w:val="001E350A"/>
    <w:rsid w:val="001F41C1"/>
    <w:rsid w:val="0020325B"/>
    <w:rsid w:val="00222E6B"/>
    <w:rsid w:val="002837AF"/>
    <w:rsid w:val="00285022"/>
    <w:rsid w:val="002E6212"/>
    <w:rsid w:val="002F7B4A"/>
    <w:rsid w:val="00315B98"/>
    <w:rsid w:val="00321400"/>
    <w:rsid w:val="003474BF"/>
    <w:rsid w:val="00382168"/>
    <w:rsid w:val="003B1E72"/>
    <w:rsid w:val="003B6F7D"/>
    <w:rsid w:val="003D1082"/>
    <w:rsid w:val="003D41C5"/>
    <w:rsid w:val="004E6CB2"/>
    <w:rsid w:val="005127C2"/>
    <w:rsid w:val="00520DA0"/>
    <w:rsid w:val="00527200"/>
    <w:rsid w:val="005416E8"/>
    <w:rsid w:val="005A23D9"/>
    <w:rsid w:val="005A2C19"/>
    <w:rsid w:val="005A3EDF"/>
    <w:rsid w:val="005E5E2F"/>
    <w:rsid w:val="00600111"/>
    <w:rsid w:val="00660F31"/>
    <w:rsid w:val="0066598F"/>
    <w:rsid w:val="006C3A2A"/>
    <w:rsid w:val="00706E0A"/>
    <w:rsid w:val="0072405A"/>
    <w:rsid w:val="00797A3F"/>
    <w:rsid w:val="007C2183"/>
    <w:rsid w:val="00805EF5"/>
    <w:rsid w:val="0082654A"/>
    <w:rsid w:val="00836F52"/>
    <w:rsid w:val="00857A5E"/>
    <w:rsid w:val="00861B3D"/>
    <w:rsid w:val="008867EC"/>
    <w:rsid w:val="00932C27"/>
    <w:rsid w:val="00934794"/>
    <w:rsid w:val="0094007C"/>
    <w:rsid w:val="00945C9C"/>
    <w:rsid w:val="009705D2"/>
    <w:rsid w:val="00993146"/>
    <w:rsid w:val="00A15B6E"/>
    <w:rsid w:val="00A50111"/>
    <w:rsid w:val="00A95CB6"/>
    <w:rsid w:val="00AB4BD2"/>
    <w:rsid w:val="00B111C6"/>
    <w:rsid w:val="00B21075"/>
    <w:rsid w:val="00B25192"/>
    <w:rsid w:val="00B316A0"/>
    <w:rsid w:val="00B324D4"/>
    <w:rsid w:val="00B440AC"/>
    <w:rsid w:val="00B773A4"/>
    <w:rsid w:val="00B86E82"/>
    <w:rsid w:val="00BB09B5"/>
    <w:rsid w:val="00BE129F"/>
    <w:rsid w:val="00C82BC7"/>
    <w:rsid w:val="00CA52E3"/>
    <w:rsid w:val="00DF62A3"/>
    <w:rsid w:val="00E25EC1"/>
    <w:rsid w:val="00E31BA5"/>
    <w:rsid w:val="00E5762F"/>
    <w:rsid w:val="00E81497"/>
    <w:rsid w:val="00EF2277"/>
    <w:rsid w:val="00F34D5C"/>
    <w:rsid w:val="00F430E5"/>
    <w:rsid w:val="00F5561A"/>
    <w:rsid w:val="00F75E0F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88928D9"/>
  <w15:docId w15:val="{8F7467B2-81D8-EE46-AF95-C8E97242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76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76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15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B98"/>
  </w:style>
  <w:style w:type="paragraph" w:styleId="Footer">
    <w:name w:val="footer"/>
    <w:basedOn w:val="Normal"/>
    <w:link w:val="FooterChar"/>
    <w:uiPriority w:val="99"/>
    <w:unhideWhenUsed/>
    <w:rsid w:val="00315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B98"/>
  </w:style>
  <w:style w:type="paragraph" w:styleId="BalloonText">
    <w:name w:val="Balloon Text"/>
    <w:basedOn w:val="Normal"/>
    <w:link w:val="BalloonTextChar"/>
    <w:uiPriority w:val="99"/>
    <w:semiHidden/>
    <w:unhideWhenUsed/>
    <w:rsid w:val="0031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B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11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30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worldkidneyday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EFDB3CC569C4C8709EF2E2FCD4DD1" ma:contentTypeVersion="22" ma:contentTypeDescription="Create a new document." ma:contentTypeScope="" ma:versionID="42824c4117f7fea1ad09fdd8a73b81a7">
  <xsd:schema xmlns:xsd="http://www.w3.org/2001/XMLSchema" xmlns:xs="http://www.w3.org/2001/XMLSchema" xmlns:p="http://schemas.microsoft.com/office/2006/metadata/properties" xmlns:ns1="http://schemas.microsoft.com/sharepoint/v3" xmlns:ns2="5bb30524-c5cc-4ab6-b3e3-7acb34e1d48a" xmlns:ns3="8d39dae6-3a04-4f8f-91ef-910acbbf4883" xmlns:ns4="http://schemas.microsoft.com/sharepoint/v3/fields" targetNamespace="http://schemas.microsoft.com/office/2006/metadata/properties" ma:root="true" ma:fieldsID="a7d4f926a14738ae77fac46e339fd201" ns1:_="" ns2:_="" ns3:_="" ns4:_="">
    <xsd:import namespace="http://schemas.microsoft.com/sharepoint/v3"/>
    <xsd:import namespace="5bb30524-c5cc-4ab6-b3e3-7acb34e1d48a"/>
    <xsd:import namespace="8d39dae6-3a04-4f8f-91ef-910acbbf488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Statu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4:_Forma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30524-c5cc-4ab6-b3e3-7acb34e1d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16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3f1b091-0422-4f9c-b31b-6eb16863af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9dae6-3a04-4f8f-91ef-910acbbf48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7f5380c-2a5e-41a0-9e8f-614032ea020b}" ma:internalName="TaxCatchAll" ma:showField="CatchAllData" ma:web="8d39dae6-3a04-4f8f-91ef-910acbbf48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27" nillable="true" ma:displayName="Format" ma:description="Media-type, file format or dimensions" ma:internalName="_Forma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5bb30524-c5cc-4ab6-b3e3-7acb34e1d48a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5bb30524-c5cc-4ab6-b3e3-7acb34e1d48a">
      <Terms xmlns="http://schemas.microsoft.com/office/infopath/2007/PartnerControls"/>
    </lcf76f155ced4ddcb4097134ff3c332f>
    <TaxCatchAll xmlns="8d39dae6-3a04-4f8f-91ef-910acbbf4883" xsi:nil="true"/>
    <_Forma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404B4F-B0F0-4CCB-A9D7-6D85B37EB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b30524-c5cc-4ab6-b3e3-7acb34e1d48a"/>
    <ds:schemaRef ds:uri="8d39dae6-3a04-4f8f-91ef-910acbbf488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6A53D9-C994-48B7-B2CE-25A290D6E6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B25E2D-1A60-4D10-B6F3-983BF4C167E9}">
  <ds:schemaRefs>
    <ds:schemaRef ds:uri="http://schemas.microsoft.com/office/2006/metadata/properties"/>
    <ds:schemaRef ds:uri="http://schemas.microsoft.com/office/infopath/2007/PartnerControls"/>
    <ds:schemaRef ds:uri="5bb30524-c5cc-4ab6-b3e3-7acb34e1d48a"/>
    <ds:schemaRef ds:uri="http://schemas.microsoft.com/sharepoint/v3"/>
    <ds:schemaRef ds:uri="8d39dae6-3a04-4f8f-91ef-910acbbf488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D8DA2EF-4B35-B941-B0EF-071FA0CD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Ruggiero</dc:creator>
  <cp:lastModifiedBy>Martina Pirotta</cp:lastModifiedBy>
  <cp:revision>42</cp:revision>
  <dcterms:created xsi:type="dcterms:W3CDTF">2024-02-27T09:44:00Z</dcterms:created>
  <dcterms:modified xsi:type="dcterms:W3CDTF">2025-11-1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EFDB3CC569C4C8709EF2E2FCD4DD1</vt:lpwstr>
  </property>
  <property fmtid="{D5CDD505-2E9C-101B-9397-08002B2CF9AE}" pid="3" name="MediaServiceImageTags">
    <vt:lpwstr/>
  </property>
</Properties>
</file>